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294B4E">
        <w:rPr>
          <w:rFonts w:ascii="Garamond" w:hAnsi="Garamond"/>
          <w:sz w:val="24"/>
          <w:szCs w:val="24"/>
        </w:rPr>
        <w:t>:</w:t>
      </w:r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D2" w:rsidRDefault="00871AD2" w:rsidP="00EE48DA">
      <w:pPr>
        <w:spacing w:after="0" w:line="240" w:lineRule="auto"/>
      </w:pPr>
      <w:r>
        <w:separator/>
      </w:r>
    </w:p>
  </w:endnote>
  <w:end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5564FC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  <w:lang w:val="en-US"/>
      </w:rPr>
      <w:t>P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D2" w:rsidRDefault="00871AD2" w:rsidP="00EE48DA">
      <w:pPr>
        <w:spacing w:after="0" w:line="240" w:lineRule="auto"/>
      </w:pPr>
      <w:r>
        <w:separator/>
      </w:r>
    </w:p>
  </w:footnote>
  <w:foot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FC" w:rsidRDefault="005564FC" w:rsidP="005564FC"/>
  <w:p w:rsidR="005564FC" w:rsidRDefault="005564FC" w:rsidP="005564FC">
    <w:pPr>
      <w:pStyle w:val="Stopka"/>
    </w:pPr>
  </w:p>
  <w:p w:rsidR="005564FC" w:rsidRDefault="005564FC" w:rsidP="005564FC"/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D31060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18BF-97C5-4BB1-B5D4-D918404B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7</cp:revision>
  <dcterms:created xsi:type="dcterms:W3CDTF">2019-08-14T07:36:00Z</dcterms:created>
  <dcterms:modified xsi:type="dcterms:W3CDTF">2020-02-24T11:33:00Z</dcterms:modified>
</cp:coreProperties>
</file>